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961" w:rsidRDefault="007E21C6" w:rsidP="002A2C18">
      <w:pPr>
        <w:ind w:right="-1161"/>
        <w:jc w:val="right"/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57DB907" wp14:editId="5330292B">
                <wp:simplePos x="0" y="0"/>
                <wp:positionH relativeFrom="column">
                  <wp:posOffset>-1080135</wp:posOffset>
                </wp:positionH>
                <wp:positionV relativeFrom="paragraph">
                  <wp:posOffset>637117</wp:posOffset>
                </wp:positionV>
                <wp:extent cx="7761605" cy="914400"/>
                <wp:effectExtent l="0" t="0" r="10795" b="3810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1605" cy="914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  <a:alpha val="3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1C6" w:rsidRPr="007E21C6" w:rsidRDefault="007E21C6" w:rsidP="007E21C6">
                            <w:pPr>
                              <w:pStyle w:val="Heading1"/>
                              <w:ind w:left="2160" w:right="413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7E21C6">
                              <w:rPr>
                                <w:rFonts w:ascii="Arial" w:hAnsi="Arial" w:cs="Arial"/>
                                <w:b/>
                                <w:color w:val="auto"/>
                                <w:sz w:val="48"/>
                                <w:szCs w:val="48"/>
                              </w:rPr>
                              <w:t xml:space="preserve">Top </w:t>
                            </w:r>
                            <w:r w:rsidRPr="007E21C6">
                              <w:rPr>
                                <w:rFonts w:ascii="Arial" w:hAnsi="Arial" w:cs="Arial"/>
                                <w:b/>
                                <w:color w:val="auto"/>
                                <w:sz w:val="48"/>
                                <w:szCs w:val="48"/>
                              </w:rPr>
                              <w:t>10 Exit Planning</w:t>
                            </w:r>
                            <w:r w:rsidRPr="007E21C6">
                              <w:rPr>
                                <w:rFonts w:ascii="Arial" w:hAnsi="Arial" w:cs="Arial"/>
                                <w:b/>
                                <w:color w:val="auto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21C6">
                              <w:rPr>
                                <w:rFonts w:ascii="Arial" w:hAnsi="Arial" w:cs="Arial"/>
                                <w:b/>
                                <w:color w:val="auto"/>
                                <w:sz w:val="48"/>
                                <w:szCs w:val="48"/>
                              </w:rPr>
                              <w:t xml:space="preserve">Questions </w:t>
                            </w:r>
                            <w:r w:rsidRPr="007E21C6">
                              <w:rPr>
                                <w:rFonts w:ascii="Arial" w:hAnsi="Arial" w:cs="Arial"/>
                                <w:b/>
                                <w:color w:val="auto"/>
                                <w:sz w:val="48"/>
                                <w:szCs w:val="48"/>
                              </w:rPr>
                              <w:t>for Business Owners</w:t>
                            </w:r>
                          </w:p>
                          <w:p w:rsidR="002A2C18" w:rsidRDefault="002A2C18" w:rsidP="002A2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DB907" id="Rectangle 30" o:spid="_x0000_s1026" style="position:absolute;left:0;text-align:left;margin-left:-85.05pt;margin-top:50.15pt;width:611.15pt;height:1in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" fillcolor="white [3201]" stroked="f" strokecolor="#92cddc [1944]" strokeweight="1pt">
                <v:fill opacity="24903f" color2="#b6dde8 [1304]" focus="100%" type="gradient"/>
                <v:shadow on="t" color="#205867 [1608]" opacity=".5" offset="1pt"/>
                <v:textbox>
                  <w:txbxContent>
                    <w:p w:rsidR="007E21C6" w:rsidRPr="007E21C6" w:rsidRDefault="007E21C6" w:rsidP="007E21C6">
                      <w:pPr>
                        <w:pStyle w:val="Heading1"/>
                        <w:ind w:left="2160" w:right="413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48"/>
                          <w:szCs w:val="48"/>
                        </w:rPr>
                      </w:pPr>
                      <w:r w:rsidRPr="007E21C6">
                        <w:rPr>
                          <w:rFonts w:ascii="Arial" w:hAnsi="Arial" w:cs="Arial"/>
                          <w:b/>
                          <w:color w:val="auto"/>
                          <w:sz w:val="48"/>
                          <w:szCs w:val="48"/>
                        </w:rPr>
                        <w:t xml:space="preserve">Top </w:t>
                      </w:r>
                      <w:r w:rsidRPr="007E21C6">
                        <w:rPr>
                          <w:rFonts w:ascii="Arial" w:hAnsi="Arial" w:cs="Arial"/>
                          <w:b/>
                          <w:color w:val="auto"/>
                          <w:sz w:val="48"/>
                          <w:szCs w:val="48"/>
                        </w:rPr>
                        <w:t>10 Exit Planning</w:t>
                      </w:r>
                      <w:r w:rsidRPr="007E21C6">
                        <w:rPr>
                          <w:rFonts w:ascii="Arial" w:hAnsi="Arial" w:cs="Arial"/>
                          <w:b/>
                          <w:color w:val="auto"/>
                          <w:sz w:val="48"/>
                          <w:szCs w:val="48"/>
                        </w:rPr>
                        <w:t xml:space="preserve"> </w:t>
                      </w:r>
                      <w:r w:rsidRPr="007E21C6">
                        <w:rPr>
                          <w:rFonts w:ascii="Arial" w:hAnsi="Arial" w:cs="Arial"/>
                          <w:b/>
                          <w:color w:val="auto"/>
                          <w:sz w:val="48"/>
                          <w:szCs w:val="48"/>
                        </w:rPr>
                        <w:t xml:space="preserve">Questions </w:t>
                      </w:r>
                      <w:r w:rsidRPr="007E21C6">
                        <w:rPr>
                          <w:rFonts w:ascii="Arial" w:hAnsi="Arial" w:cs="Arial"/>
                          <w:b/>
                          <w:color w:val="auto"/>
                          <w:sz w:val="48"/>
                          <w:szCs w:val="48"/>
                        </w:rPr>
                        <w:t>for Business Owners</w:t>
                      </w:r>
                    </w:p>
                    <w:p w:rsidR="002A2C18" w:rsidRDefault="002A2C18" w:rsidP="002A2C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25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4" behindDoc="1" locked="0" layoutInCell="1" allowOverlap="1" wp14:anchorId="14B27C61" wp14:editId="1E5A578D">
                <wp:simplePos x="0" y="0"/>
                <wp:positionH relativeFrom="column">
                  <wp:posOffset>-8479790</wp:posOffset>
                </wp:positionH>
                <wp:positionV relativeFrom="paragraph">
                  <wp:posOffset>1786890</wp:posOffset>
                </wp:positionV>
                <wp:extent cx="20115530" cy="5358765"/>
                <wp:effectExtent l="6985" t="0" r="0" b="29845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115530" cy="5358765"/>
                        </a:xfrm>
                        <a:custGeom>
                          <a:avLst/>
                          <a:gdLst>
                            <a:gd name="G0" fmla="+- 5674 0 0"/>
                            <a:gd name="G1" fmla="+- -11733617 0 0"/>
                            <a:gd name="G2" fmla="+- 0 0 -11733617"/>
                            <a:gd name="T0" fmla="*/ 0 256 1"/>
                            <a:gd name="T1" fmla="*/ 180 256 1"/>
                            <a:gd name="G3" fmla="+- -11733617 T0 T1"/>
                            <a:gd name="T2" fmla="*/ 0 256 1"/>
                            <a:gd name="T3" fmla="*/ 90 256 1"/>
                            <a:gd name="G4" fmla="+- -11733617 T2 T3"/>
                            <a:gd name="G5" fmla="*/ G4 2 1"/>
                            <a:gd name="T4" fmla="*/ 90 256 1"/>
                            <a:gd name="T5" fmla="*/ 0 256 1"/>
                            <a:gd name="G6" fmla="+- -11733617 T4 T5"/>
                            <a:gd name="G7" fmla="*/ G6 2 1"/>
                            <a:gd name="G8" fmla="abs -11733617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674"/>
                            <a:gd name="G18" fmla="*/ 5674 1 2"/>
                            <a:gd name="G19" fmla="+- G18 5400 0"/>
                            <a:gd name="G20" fmla="cos G19 -11733617"/>
                            <a:gd name="G21" fmla="sin G19 -11733617"/>
                            <a:gd name="G22" fmla="+- G20 10800 0"/>
                            <a:gd name="G23" fmla="+- G21 10800 0"/>
                            <a:gd name="G24" fmla="+- 10800 0 G20"/>
                            <a:gd name="G25" fmla="+- 5674 10800 0"/>
                            <a:gd name="G26" fmla="?: G9 G17 G25"/>
                            <a:gd name="G27" fmla="?: G9 0 21600"/>
                            <a:gd name="G28" fmla="cos 10800 -11733617"/>
                            <a:gd name="G29" fmla="sin 10800 -11733617"/>
                            <a:gd name="G30" fmla="sin 5674 -11733617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-11733617 G34 0"/>
                            <a:gd name="G36" fmla="?: G6 G35 G31"/>
                            <a:gd name="G37" fmla="+- 21600 0 G36"/>
                            <a:gd name="G38" fmla="?: G4 0 G33"/>
                            <a:gd name="G39" fmla="?: -11733617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564 w 21600"/>
                            <a:gd name="T15" fmla="*/ 10662 h 21600"/>
                            <a:gd name="T16" fmla="*/ 10800 w 21600"/>
                            <a:gd name="T17" fmla="*/ 5126 h 21600"/>
                            <a:gd name="T18" fmla="*/ 19036 w 21600"/>
                            <a:gd name="T19" fmla="*/ 10662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126" y="10705"/>
                              </a:moveTo>
                              <a:cubicBezTo>
                                <a:pt x="5178" y="7608"/>
                                <a:pt x="7703" y="5126"/>
                                <a:pt x="10800" y="5126"/>
                              </a:cubicBezTo>
                              <a:cubicBezTo>
                                <a:pt x="13896" y="5126"/>
                                <a:pt x="16421" y="7608"/>
                                <a:pt x="16473" y="10705"/>
                              </a:cubicBezTo>
                              <a:lnTo>
                                <a:pt x="21598" y="10619"/>
                              </a:lnTo>
                              <a:cubicBezTo>
                                <a:pt x="21499" y="4725"/>
                                <a:pt x="16694" y="0"/>
                                <a:pt x="10799" y="0"/>
                              </a:cubicBezTo>
                              <a:cubicBezTo>
                                <a:pt x="4905" y="0"/>
                                <a:pt x="100" y="4725"/>
                                <a:pt x="1" y="106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8485D" id="AutoShape 35" o:spid="_x0000_s1026" style="position:absolute;margin-left:-667.7pt;margin-top:140.7pt;width:1583.9pt;height:421.95pt;rotation:-90;z-index:-2516618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" path="m5126,10705c5178,7608,7703,5126,10800,5126v3096,,5621,2482,5673,5579l21598,10619c21499,4725,16694,,10799,,4905,,100,4725,1,10619r5125,86xe" fillcolor="#fabf8f [1945]" stroked="f" strokecolor="#fabf8f [1945]" strokeweight="1pt">
                <v:stroke joinstyle="miter"/>
                <v:shadow on="t" color="#974706 [1609]" opacity=".5" offset="1pt"/>
                <v:path o:connecttype="custom" o:connectlocs="10057765,0;2387788,2645146;10057765,1271714;17727742,2645146" o:connectangles="0,0,0,0" textboxrect="396,0,21204,12322"/>
              </v:shape>
            </w:pict>
          </mc:Fallback>
        </mc:AlternateContent>
      </w:r>
      <w:r w:rsidR="00E04CA4" w:rsidRPr="00E04CA4">
        <w:rPr>
          <w:noProof/>
        </w:rPr>
        <w:t xml:space="preserve"> </w:t>
      </w:r>
      <w:r w:rsidR="002A2C1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DD8C8D" wp14:editId="7065A5E8">
            <wp:extent cx="1528127" cy="555124"/>
            <wp:effectExtent l="19050" t="0" r="0" b="0"/>
            <wp:docPr id="3" name="Picture 1" descr="Alphagraphics revised BeachFleischman logo_bc_6up_138717B.1_pro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graphics revised BeachFleischman logo_bc_6up_138717B.1_proo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596" cy="55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61" w:rsidRDefault="00CC4961"/>
    <w:p w:rsidR="00CC4961" w:rsidRDefault="00CC4961"/>
    <w:p w:rsidR="00CC4961" w:rsidRDefault="00CC4961"/>
    <w:p w:rsidR="000666B8" w:rsidRPr="000666B8" w:rsidRDefault="000666B8" w:rsidP="000666B8">
      <w:pPr>
        <w:rPr>
          <w:rFonts w:ascii="Arial" w:hAnsi="Arial"/>
          <w:sz w:val="22"/>
        </w:rPr>
      </w:pPr>
    </w:p>
    <w:p w:rsidR="002A2C18" w:rsidRDefault="002A2C18" w:rsidP="00BB16C0">
      <w:pPr>
        <w:ind w:left="1440"/>
        <w:rPr>
          <w:rFonts w:ascii="Arial" w:hAnsi="Arial" w:cs="Arial"/>
          <w:sz w:val="22"/>
          <w:szCs w:val="22"/>
        </w:rPr>
      </w:pPr>
    </w:p>
    <w:p w:rsidR="006A4D5C" w:rsidRDefault="006A4D5C" w:rsidP="00BB16C0">
      <w:pPr>
        <w:ind w:left="1440"/>
        <w:rPr>
          <w:rFonts w:ascii="Arial" w:hAnsi="Arial" w:cs="Arial"/>
          <w:sz w:val="22"/>
          <w:szCs w:val="22"/>
        </w:rPr>
      </w:pPr>
    </w:p>
    <w:p w:rsidR="00942120" w:rsidRDefault="00942120" w:rsidP="00942120">
      <w:pPr>
        <w:ind w:left="1440"/>
        <w:rPr>
          <w:rFonts w:ascii="Arial" w:hAnsi="Arial" w:cs="Arial"/>
          <w:sz w:val="22"/>
          <w:szCs w:val="22"/>
        </w:rPr>
      </w:pPr>
    </w:p>
    <w:p w:rsidR="007E21C6" w:rsidRDefault="007E21C6" w:rsidP="007E21C6">
      <w:bookmarkStart w:id="0" w:name="_GoBack"/>
      <w:bookmarkEnd w:id="0"/>
    </w:p>
    <w:p w:rsidR="007E21C6" w:rsidRPr="006A4D5C" w:rsidRDefault="007E21C6" w:rsidP="003E258D">
      <w:pPr>
        <w:numPr>
          <w:ilvl w:val="0"/>
          <w:numId w:val="35"/>
        </w:numPr>
        <w:tabs>
          <w:tab w:val="clear" w:pos="720"/>
          <w:tab w:val="num" w:pos="1800"/>
        </w:tabs>
        <w:spacing w:before="100" w:beforeAutospacing="1" w:after="120"/>
        <w:ind w:left="1800" w:right="-621" w:hanging="720"/>
        <w:rPr>
          <w:rFonts w:ascii="Arial" w:hAnsi="Arial" w:cs="Arial"/>
          <w:sz w:val="32"/>
          <w:szCs w:val="32"/>
        </w:rPr>
      </w:pPr>
      <w:r w:rsidRPr="006A4D5C">
        <w:rPr>
          <w:rFonts w:ascii="Arial" w:hAnsi="Arial" w:cs="Arial"/>
          <w:sz w:val="32"/>
          <w:szCs w:val="32"/>
        </w:rPr>
        <w:t>How do you see your involvement in your business changing or evolving in the future?</w:t>
      </w:r>
    </w:p>
    <w:p w:rsidR="007E21C6" w:rsidRPr="006A4D5C" w:rsidRDefault="007E21C6" w:rsidP="003E258D">
      <w:pPr>
        <w:numPr>
          <w:ilvl w:val="0"/>
          <w:numId w:val="35"/>
        </w:numPr>
        <w:tabs>
          <w:tab w:val="clear" w:pos="720"/>
          <w:tab w:val="num" w:pos="1800"/>
        </w:tabs>
        <w:spacing w:before="100" w:beforeAutospacing="1" w:after="120"/>
        <w:ind w:left="1800" w:right="-621" w:hanging="720"/>
        <w:rPr>
          <w:rFonts w:ascii="Arial" w:hAnsi="Arial" w:cs="Arial"/>
          <w:sz w:val="32"/>
          <w:szCs w:val="32"/>
        </w:rPr>
      </w:pPr>
      <w:r w:rsidRPr="006A4D5C">
        <w:rPr>
          <w:rFonts w:ascii="Arial" w:hAnsi="Arial" w:cs="Arial"/>
          <w:sz w:val="32"/>
          <w:szCs w:val="32"/>
        </w:rPr>
        <w:t>What's your next great adventure after you leave your business?</w:t>
      </w:r>
    </w:p>
    <w:p w:rsidR="007E21C6" w:rsidRPr="006A4D5C" w:rsidRDefault="007E21C6" w:rsidP="003E258D">
      <w:pPr>
        <w:numPr>
          <w:ilvl w:val="0"/>
          <w:numId w:val="35"/>
        </w:numPr>
        <w:tabs>
          <w:tab w:val="clear" w:pos="720"/>
          <w:tab w:val="num" w:pos="1800"/>
        </w:tabs>
        <w:spacing w:before="100" w:beforeAutospacing="1" w:after="120"/>
        <w:ind w:left="1800" w:right="-621" w:hanging="720"/>
        <w:rPr>
          <w:rFonts w:ascii="Arial" w:hAnsi="Arial" w:cs="Arial"/>
          <w:sz w:val="32"/>
          <w:szCs w:val="32"/>
        </w:rPr>
      </w:pPr>
      <w:r w:rsidRPr="006A4D5C">
        <w:rPr>
          <w:rFonts w:ascii="Arial" w:hAnsi="Arial" w:cs="Arial"/>
          <w:sz w:val="32"/>
          <w:szCs w:val="32"/>
        </w:rPr>
        <w:t>What obstacles are you seeing that could derail your business or personal goals in the coming years?</w:t>
      </w:r>
    </w:p>
    <w:p w:rsidR="007E21C6" w:rsidRPr="006A4D5C" w:rsidRDefault="007E21C6" w:rsidP="003E258D">
      <w:pPr>
        <w:numPr>
          <w:ilvl w:val="0"/>
          <w:numId w:val="35"/>
        </w:numPr>
        <w:tabs>
          <w:tab w:val="clear" w:pos="720"/>
          <w:tab w:val="num" w:pos="1800"/>
        </w:tabs>
        <w:spacing w:before="100" w:beforeAutospacing="1" w:after="120"/>
        <w:ind w:left="1800" w:right="-621" w:hanging="720"/>
        <w:rPr>
          <w:rFonts w:ascii="Arial" w:hAnsi="Arial" w:cs="Arial"/>
          <w:sz w:val="32"/>
          <w:szCs w:val="32"/>
        </w:rPr>
      </w:pPr>
      <w:r w:rsidRPr="006A4D5C">
        <w:rPr>
          <w:rFonts w:ascii="Arial" w:hAnsi="Arial" w:cs="Arial"/>
          <w:sz w:val="32"/>
          <w:szCs w:val="32"/>
        </w:rPr>
        <w:t>What role does your business need to play in helping you achieve financial freedom?</w:t>
      </w:r>
    </w:p>
    <w:p w:rsidR="007E21C6" w:rsidRPr="006A4D5C" w:rsidRDefault="007E21C6" w:rsidP="003E258D">
      <w:pPr>
        <w:numPr>
          <w:ilvl w:val="0"/>
          <w:numId w:val="35"/>
        </w:numPr>
        <w:tabs>
          <w:tab w:val="clear" w:pos="720"/>
          <w:tab w:val="num" w:pos="1800"/>
        </w:tabs>
        <w:spacing w:before="100" w:beforeAutospacing="1" w:after="120"/>
        <w:ind w:left="1800" w:right="-621" w:hanging="720"/>
        <w:rPr>
          <w:rFonts w:ascii="Arial" w:hAnsi="Arial" w:cs="Arial"/>
          <w:sz w:val="32"/>
          <w:szCs w:val="32"/>
        </w:rPr>
      </w:pPr>
      <w:r w:rsidRPr="006A4D5C">
        <w:rPr>
          <w:rFonts w:ascii="Arial" w:hAnsi="Arial" w:cs="Arial"/>
          <w:sz w:val="32"/>
          <w:szCs w:val="32"/>
        </w:rPr>
        <w:t>What is your plan for your ownership interest in your business: do you plan to pass ownership along, or arrange for a sale some day?</w:t>
      </w:r>
    </w:p>
    <w:p w:rsidR="007E21C6" w:rsidRPr="006A4D5C" w:rsidRDefault="007E21C6" w:rsidP="003E258D">
      <w:pPr>
        <w:numPr>
          <w:ilvl w:val="0"/>
          <w:numId w:val="35"/>
        </w:numPr>
        <w:tabs>
          <w:tab w:val="clear" w:pos="720"/>
          <w:tab w:val="num" w:pos="1800"/>
        </w:tabs>
        <w:spacing w:before="100" w:beforeAutospacing="1" w:after="120"/>
        <w:ind w:left="1800" w:right="-621" w:hanging="720"/>
        <w:rPr>
          <w:rFonts w:ascii="Arial" w:hAnsi="Arial" w:cs="Arial"/>
          <w:sz w:val="32"/>
          <w:szCs w:val="32"/>
        </w:rPr>
      </w:pPr>
      <w:r w:rsidRPr="006A4D5C">
        <w:rPr>
          <w:rFonts w:ascii="Arial" w:hAnsi="Arial" w:cs="Arial"/>
          <w:sz w:val="32"/>
          <w:szCs w:val="32"/>
        </w:rPr>
        <w:t>What method or methods have you used to assess the value of your business, and how confident are you in that process?</w:t>
      </w:r>
    </w:p>
    <w:p w:rsidR="007E21C6" w:rsidRPr="006A4D5C" w:rsidRDefault="007E21C6" w:rsidP="003E258D">
      <w:pPr>
        <w:numPr>
          <w:ilvl w:val="0"/>
          <w:numId w:val="35"/>
        </w:numPr>
        <w:tabs>
          <w:tab w:val="clear" w:pos="720"/>
          <w:tab w:val="num" w:pos="1800"/>
        </w:tabs>
        <w:spacing w:before="100" w:beforeAutospacing="1" w:after="120"/>
        <w:ind w:left="1800" w:right="-621" w:hanging="720"/>
        <w:rPr>
          <w:rFonts w:ascii="Arial" w:hAnsi="Arial" w:cs="Arial"/>
          <w:sz w:val="32"/>
          <w:szCs w:val="32"/>
        </w:rPr>
      </w:pPr>
      <w:r w:rsidRPr="006A4D5C">
        <w:rPr>
          <w:rFonts w:ascii="Arial" w:hAnsi="Arial" w:cs="Arial"/>
          <w:sz w:val="32"/>
          <w:szCs w:val="32"/>
        </w:rPr>
        <w:t>Given your (buyer or successor) plans, have you thought about who the best leader for your business might be?</w:t>
      </w:r>
    </w:p>
    <w:p w:rsidR="007E21C6" w:rsidRPr="006A4D5C" w:rsidRDefault="007E21C6" w:rsidP="003E258D">
      <w:pPr>
        <w:numPr>
          <w:ilvl w:val="0"/>
          <w:numId w:val="35"/>
        </w:numPr>
        <w:tabs>
          <w:tab w:val="clear" w:pos="720"/>
          <w:tab w:val="num" w:pos="1800"/>
        </w:tabs>
        <w:spacing w:before="100" w:beforeAutospacing="1" w:after="120"/>
        <w:ind w:left="1800" w:right="-621" w:hanging="720"/>
        <w:rPr>
          <w:rFonts w:ascii="Arial" w:hAnsi="Arial" w:cs="Arial"/>
          <w:sz w:val="32"/>
          <w:szCs w:val="32"/>
        </w:rPr>
      </w:pPr>
      <w:r w:rsidRPr="006A4D5C">
        <w:rPr>
          <w:rFonts w:ascii="Arial" w:hAnsi="Arial" w:cs="Arial"/>
          <w:sz w:val="32"/>
          <w:szCs w:val="32"/>
        </w:rPr>
        <w:t xml:space="preserve">Tell me about what will happen with your customers, your vendors, your </w:t>
      </w:r>
      <w:r w:rsidR="006A4D5C" w:rsidRPr="006A4D5C">
        <w:rPr>
          <w:rFonts w:ascii="Arial" w:hAnsi="Arial" w:cs="Arial"/>
          <w:sz w:val="32"/>
          <w:szCs w:val="32"/>
        </w:rPr>
        <w:t>employees</w:t>
      </w:r>
      <w:r w:rsidRPr="006A4D5C">
        <w:rPr>
          <w:rFonts w:ascii="Arial" w:hAnsi="Arial" w:cs="Arial"/>
          <w:sz w:val="32"/>
          <w:szCs w:val="32"/>
        </w:rPr>
        <w:t xml:space="preserve"> and your competitors if something happens to you.</w:t>
      </w:r>
    </w:p>
    <w:p w:rsidR="007E21C6" w:rsidRPr="006A4D5C" w:rsidRDefault="007E21C6" w:rsidP="003E258D">
      <w:pPr>
        <w:numPr>
          <w:ilvl w:val="0"/>
          <w:numId w:val="35"/>
        </w:numPr>
        <w:tabs>
          <w:tab w:val="clear" w:pos="720"/>
          <w:tab w:val="num" w:pos="1800"/>
        </w:tabs>
        <w:spacing w:before="100" w:beforeAutospacing="1" w:after="120"/>
        <w:ind w:left="1800" w:right="-621" w:hanging="720"/>
        <w:rPr>
          <w:rFonts w:ascii="Arial" w:hAnsi="Arial" w:cs="Arial"/>
          <w:sz w:val="32"/>
          <w:szCs w:val="32"/>
        </w:rPr>
      </w:pPr>
      <w:r w:rsidRPr="006A4D5C">
        <w:rPr>
          <w:rFonts w:ascii="Arial" w:hAnsi="Arial" w:cs="Arial"/>
          <w:sz w:val="32"/>
          <w:szCs w:val="32"/>
        </w:rPr>
        <w:t>What do you see as your greatest challenge when you think about planning for the future?</w:t>
      </w:r>
    </w:p>
    <w:p w:rsidR="006A4D5C" w:rsidRPr="006A4D5C" w:rsidRDefault="006A4D5C" w:rsidP="003E258D">
      <w:pPr>
        <w:numPr>
          <w:ilvl w:val="0"/>
          <w:numId w:val="35"/>
        </w:numPr>
        <w:tabs>
          <w:tab w:val="clear" w:pos="720"/>
          <w:tab w:val="num" w:pos="1800"/>
        </w:tabs>
        <w:spacing w:before="100" w:beforeAutospacing="1" w:after="120"/>
        <w:ind w:left="1800" w:right="-621" w:hanging="720"/>
        <w:rPr>
          <w:rFonts w:ascii="Arial" w:hAnsi="Arial" w:cs="Arial"/>
          <w:sz w:val="32"/>
          <w:szCs w:val="32"/>
        </w:rPr>
      </w:pPr>
      <w:r w:rsidRPr="006A4D5C">
        <w:rPr>
          <w:rFonts w:ascii="Arial" w:hAnsi="Arial" w:cs="Arial"/>
          <w:sz w:val="32"/>
          <w:szCs w:val="32"/>
        </w:rPr>
        <w:t>What other questions should I be asking</w:t>
      </w:r>
      <w:r w:rsidRPr="006A4D5C">
        <w:rPr>
          <w:rFonts w:ascii="Arial" w:hAnsi="Arial" w:cs="Arial"/>
          <w:sz w:val="32"/>
          <w:szCs w:val="32"/>
        </w:rPr>
        <w:t>?</w:t>
      </w:r>
    </w:p>
    <w:p w:rsidR="00486653" w:rsidRPr="007E21C6" w:rsidRDefault="00486653" w:rsidP="007E21C6">
      <w:pPr>
        <w:ind w:left="1440" w:right="-1341"/>
        <w:rPr>
          <w:rFonts w:ascii="Arial" w:hAnsi="Arial" w:cs="Arial"/>
          <w:sz w:val="32"/>
          <w:szCs w:val="32"/>
        </w:rPr>
      </w:pPr>
    </w:p>
    <w:sectPr w:rsidR="00486653" w:rsidRPr="007E21C6" w:rsidSect="002A2C18">
      <w:pgSz w:w="12240" w:h="15840"/>
      <w:pgMar w:top="450" w:right="1800" w:bottom="720" w:left="1701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FEA" w:rsidRDefault="00470FEA">
      <w:r>
        <w:separator/>
      </w:r>
    </w:p>
  </w:endnote>
  <w:endnote w:type="continuationSeparator" w:id="0">
    <w:p w:rsidR="00470FEA" w:rsidRDefault="0047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FEA" w:rsidRDefault="00470FEA">
      <w:r>
        <w:separator/>
      </w:r>
    </w:p>
  </w:footnote>
  <w:footnote w:type="continuationSeparator" w:id="0">
    <w:p w:rsidR="00470FEA" w:rsidRDefault="0047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4B27C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mso189"/>
      </v:shape>
    </w:pict>
  </w:numPicBullet>
  <w:abstractNum w:abstractNumId="0" w15:restartNumberingAfterBreak="0">
    <w:nsid w:val="0455607E"/>
    <w:multiLevelType w:val="multilevel"/>
    <w:tmpl w:val="2A02E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E5DA6"/>
    <w:multiLevelType w:val="hybridMultilevel"/>
    <w:tmpl w:val="51D8564C"/>
    <w:lvl w:ilvl="0" w:tplc="14EACAF2">
      <w:start w:val="1"/>
      <w:numFmt w:val="decimal"/>
      <w:lvlText w:val="%1."/>
      <w:lvlJc w:val="left"/>
      <w:pPr>
        <w:ind w:left="2304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AF51A0"/>
    <w:multiLevelType w:val="hybridMultilevel"/>
    <w:tmpl w:val="4808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976F0"/>
    <w:multiLevelType w:val="hybridMultilevel"/>
    <w:tmpl w:val="1F463A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8009EA"/>
    <w:multiLevelType w:val="hybridMultilevel"/>
    <w:tmpl w:val="0D64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C68F4"/>
    <w:multiLevelType w:val="hybridMultilevel"/>
    <w:tmpl w:val="30A45490"/>
    <w:lvl w:ilvl="0" w:tplc="6944B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2CD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185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588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2C7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DA1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088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08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248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7793E29"/>
    <w:multiLevelType w:val="hybridMultilevel"/>
    <w:tmpl w:val="57C8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5351"/>
    <w:multiLevelType w:val="hybridMultilevel"/>
    <w:tmpl w:val="44F0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26D89"/>
    <w:multiLevelType w:val="multilevel"/>
    <w:tmpl w:val="F7A8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C6E0B"/>
    <w:multiLevelType w:val="hybridMultilevel"/>
    <w:tmpl w:val="D950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E3871"/>
    <w:multiLevelType w:val="hybridMultilevel"/>
    <w:tmpl w:val="EAC6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56F58"/>
    <w:multiLevelType w:val="multilevel"/>
    <w:tmpl w:val="B65C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271886"/>
    <w:multiLevelType w:val="hybridMultilevel"/>
    <w:tmpl w:val="02BC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84DCC"/>
    <w:multiLevelType w:val="hybridMultilevel"/>
    <w:tmpl w:val="ED068C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F4070"/>
    <w:multiLevelType w:val="hybridMultilevel"/>
    <w:tmpl w:val="B3E8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B595C"/>
    <w:multiLevelType w:val="multilevel"/>
    <w:tmpl w:val="D7B6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263BEA"/>
    <w:multiLevelType w:val="hybridMultilevel"/>
    <w:tmpl w:val="EED04B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13FF8"/>
    <w:multiLevelType w:val="hybridMultilevel"/>
    <w:tmpl w:val="7F2C2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6061C"/>
    <w:multiLevelType w:val="hybridMultilevel"/>
    <w:tmpl w:val="A2DC512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A8E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7659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161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102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A2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5C0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4F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B46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38C41DD"/>
    <w:multiLevelType w:val="hybridMultilevel"/>
    <w:tmpl w:val="E2EE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143F0"/>
    <w:multiLevelType w:val="hybridMultilevel"/>
    <w:tmpl w:val="0DAA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A2875"/>
    <w:multiLevelType w:val="multilevel"/>
    <w:tmpl w:val="8540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865EC0"/>
    <w:multiLevelType w:val="hybridMultilevel"/>
    <w:tmpl w:val="7A0A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F67B6"/>
    <w:multiLevelType w:val="hybridMultilevel"/>
    <w:tmpl w:val="DE62E9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243E9"/>
    <w:multiLevelType w:val="hybridMultilevel"/>
    <w:tmpl w:val="10922B86"/>
    <w:lvl w:ilvl="0" w:tplc="321CA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984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60C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521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18E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B4D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528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F8A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FEC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E6B2AC2"/>
    <w:multiLevelType w:val="hybridMultilevel"/>
    <w:tmpl w:val="FBD0094C"/>
    <w:lvl w:ilvl="0" w:tplc="E918C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6E0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D20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4AD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C0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94A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88C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54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626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ED803A7"/>
    <w:multiLevelType w:val="hybridMultilevel"/>
    <w:tmpl w:val="ADB6B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45E31"/>
    <w:multiLevelType w:val="hybridMultilevel"/>
    <w:tmpl w:val="A830DBEC"/>
    <w:lvl w:ilvl="0" w:tplc="9DF08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92B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88B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86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08B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D8F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102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406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4E5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7B62C78"/>
    <w:multiLevelType w:val="hybridMultilevel"/>
    <w:tmpl w:val="6DEA3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AB927FE"/>
    <w:multiLevelType w:val="hybridMultilevel"/>
    <w:tmpl w:val="DF986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39D5B1C"/>
    <w:multiLevelType w:val="hybridMultilevel"/>
    <w:tmpl w:val="32F0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176E6"/>
    <w:multiLevelType w:val="hybridMultilevel"/>
    <w:tmpl w:val="6D5498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BEE673B"/>
    <w:multiLevelType w:val="multilevel"/>
    <w:tmpl w:val="0A04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FF6C24"/>
    <w:multiLevelType w:val="hybridMultilevel"/>
    <w:tmpl w:val="19C4D1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94E7F10"/>
    <w:multiLevelType w:val="hybridMultilevel"/>
    <w:tmpl w:val="CEA4FE4A"/>
    <w:lvl w:ilvl="0" w:tplc="E15C1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AA8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765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161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102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A2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5C0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4F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B46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99F1EC8"/>
    <w:multiLevelType w:val="hybridMultilevel"/>
    <w:tmpl w:val="2902AD72"/>
    <w:lvl w:ilvl="0" w:tplc="5BAAF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E78E4">
      <w:start w:val="12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D69E32">
      <w:start w:val="12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EE2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26A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2C6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A6D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762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1E0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25"/>
  </w:num>
  <w:num w:numId="5">
    <w:abstractNumId w:val="34"/>
  </w:num>
  <w:num w:numId="6">
    <w:abstractNumId w:val="18"/>
  </w:num>
  <w:num w:numId="7">
    <w:abstractNumId w:val="27"/>
  </w:num>
  <w:num w:numId="8">
    <w:abstractNumId w:val="35"/>
  </w:num>
  <w:num w:numId="9">
    <w:abstractNumId w:val="24"/>
  </w:num>
  <w:num w:numId="10">
    <w:abstractNumId w:val="16"/>
  </w:num>
  <w:num w:numId="11">
    <w:abstractNumId w:val="19"/>
  </w:num>
  <w:num w:numId="12">
    <w:abstractNumId w:val="26"/>
  </w:num>
  <w:num w:numId="13">
    <w:abstractNumId w:val="6"/>
  </w:num>
  <w:num w:numId="14">
    <w:abstractNumId w:val="4"/>
  </w:num>
  <w:num w:numId="15">
    <w:abstractNumId w:val="2"/>
  </w:num>
  <w:num w:numId="16">
    <w:abstractNumId w:val="17"/>
  </w:num>
  <w:num w:numId="17">
    <w:abstractNumId w:val="10"/>
  </w:num>
  <w:num w:numId="18">
    <w:abstractNumId w:val="30"/>
  </w:num>
  <w:num w:numId="19">
    <w:abstractNumId w:val="12"/>
  </w:num>
  <w:num w:numId="20">
    <w:abstractNumId w:val="15"/>
  </w:num>
  <w:num w:numId="21">
    <w:abstractNumId w:val="11"/>
  </w:num>
  <w:num w:numId="22">
    <w:abstractNumId w:val="21"/>
  </w:num>
  <w:num w:numId="23">
    <w:abstractNumId w:val="32"/>
  </w:num>
  <w:num w:numId="24">
    <w:abstractNumId w:val="14"/>
  </w:num>
  <w:num w:numId="25">
    <w:abstractNumId w:val="20"/>
  </w:num>
  <w:num w:numId="26">
    <w:abstractNumId w:val="22"/>
  </w:num>
  <w:num w:numId="27">
    <w:abstractNumId w:val="9"/>
  </w:num>
  <w:num w:numId="28">
    <w:abstractNumId w:val="28"/>
  </w:num>
  <w:num w:numId="29">
    <w:abstractNumId w:val="33"/>
  </w:num>
  <w:num w:numId="30">
    <w:abstractNumId w:val="3"/>
  </w:num>
  <w:num w:numId="31">
    <w:abstractNumId w:val="7"/>
  </w:num>
  <w:num w:numId="32">
    <w:abstractNumId w:val="1"/>
  </w:num>
  <w:num w:numId="33">
    <w:abstractNumId w:val="31"/>
  </w:num>
  <w:num w:numId="34">
    <w:abstractNumId w:val="29"/>
  </w:num>
  <w:num w:numId="35">
    <w:abstractNumId w:val="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b200,#b0dd7f,#c7de7e"/>
      <o:colormenu v:ext="edit" fillcolor="none [1945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61"/>
    <w:rsid w:val="00004D98"/>
    <w:rsid w:val="00015427"/>
    <w:rsid w:val="0002744E"/>
    <w:rsid w:val="000503EF"/>
    <w:rsid w:val="00053694"/>
    <w:rsid w:val="000666B8"/>
    <w:rsid w:val="00072052"/>
    <w:rsid w:val="000B08AF"/>
    <w:rsid w:val="000C2904"/>
    <w:rsid w:val="000C4C81"/>
    <w:rsid w:val="000F0376"/>
    <w:rsid w:val="000F243E"/>
    <w:rsid w:val="00115FB0"/>
    <w:rsid w:val="00137073"/>
    <w:rsid w:val="00147850"/>
    <w:rsid w:val="00157404"/>
    <w:rsid w:val="001807E3"/>
    <w:rsid w:val="00180DC0"/>
    <w:rsid w:val="001903E6"/>
    <w:rsid w:val="001A0588"/>
    <w:rsid w:val="001A2F51"/>
    <w:rsid w:val="001D5CDA"/>
    <w:rsid w:val="001D7265"/>
    <w:rsid w:val="001E3987"/>
    <w:rsid w:val="001E5B40"/>
    <w:rsid w:val="00206161"/>
    <w:rsid w:val="00217D41"/>
    <w:rsid w:val="00247307"/>
    <w:rsid w:val="00247456"/>
    <w:rsid w:val="0025215A"/>
    <w:rsid w:val="002869F8"/>
    <w:rsid w:val="002A01DD"/>
    <w:rsid w:val="002A2C18"/>
    <w:rsid w:val="002B4C2B"/>
    <w:rsid w:val="002C068D"/>
    <w:rsid w:val="002E1E76"/>
    <w:rsid w:val="002F1464"/>
    <w:rsid w:val="0032271A"/>
    <w:rsid w:val="00324A20"/>
    <w:rsid w:val="0034230F"/>
    <w:rsid w:val="0036085C"/>
    <w:rsid w:val="00375C8D"/>
    <w:rsid w:val="00382DF8"/>
    <w:rsid w:val="003871EA"/>
    <w:rsid w:val="003A1D85"/>
    <w:rsid w:val="003A7EEA"/>
    <w:rsid w:val="003B4CF7"/>
    <w:rsid w:val="003C2C16"/>
    <w:rsid w:val="003E258D"/>
    <w:rsid w:val="003F5B73"/>
    <w:rsid w:val="0041232D"/>
    <w:rsid w:val="00416022"/>
    <w:rsid w:val="004225CA"/>
    <w:rsid w:val="00422B5A"/>
    <w:rsid w:val="00435F04"/>
    <w:rsid w:val="0043675A"/>
    <w:rsid w:val="00447C96"/>
    <w:rsid w:val="00467145"/>
    <w:rsid w:val="00470FEA"/>
    <w:rsid w:val="004735AE"/>
    <w:rsid w:val="00486653"/>
    <w:rsid w:val="00486C51"/>
    <w:rsid w:val="00491C4A"/>
    <w:rsid w:val="004B6EC7"/>
    <w:rsid w:val="004C4F5D"/>
    <w:rsid w:val="004D0A6C"/>
    <w:rsid w:val="004E12EA"/>
    <w:rsid w:val="004F06E9"/>
    <w:rsid w:val="004F1453"/>
    <w:rsid w:val="004F345A"/>
    <w:rsid w:val="0050595E"/>
    <w:rsid w:val="00531E9A"/>
    <w:rsid w:val="0055628D"/>
    <w:rsid w:val="00557C0C"/>
    <w:rsid w:val="00561803"/>
    <w:rsid w:val="005654D4"/>
    <w:rsid w:val="00566CC4"/>
    <w:rsid w:val="0059123F"/>
    <w:rsid w:val="005D38CE"/>
    <w:rsid w:val="005F22C2"/>
    <w:rsid w:val="00607A72"/>
    <w:rsid w:val="00624380"/>
    <w:rsid w:val="00624790"/>
    <w:rsid w:val="006255DB"/>
    <w:rsid w:val="006337D5"/>
    <w:rsid w:val="00655E81"/>
    <w:rsid w:val="00677C75"/>
    <w:rsid w:val="006975A4"/>
    <w:rsid w:val="006A4D5C"/>
    <w:rsid w:val="006B1556"/>
    <w:rsid w:val="006B1ACE"/>
    <w:rsid w:val="006D4F37"/>
    <w:rsid w:val="006D52A4"/>
    <w:rsid w:val="006D55B9"/>
    <w:rsid w:val="006F1F4F"/>
    <w:rsid w:val="007427DD"/>
    <w:rsid w:val="0075637C"/>
    <w:rsid w:val="00761AE0"/>
    <w:rsid w:val="00762AC2"/>
    <w:rsid w:val="00770A4A"/>
    <w:rsid w:val="00775CCA"/>
    <w:rsid w:val="0078098F"/>
    <w:rsid w:val="007A2465"/>
    <w:rsid w:val="007B3623"/>
    <w:rsid w:val="007E21C6"/>
    <w:rsid w:val="007E4975"/>
    <w:rsid w:val="007E5486"/>
    <w:rsid w:val="007F40C7"/>
    <w:rsid w:val="007F6B5C"/>
    <w:rsid w:val="00812485"/>
    <w:rsid w:val="00876502"/>
    <w:rsid w:val="00894D4C"/>
    <w:rsid w:val="00895A27"/>
    <w:rsid w:val="008C2CC4"/>
    <w:rsid w:val="008C4105"/>
    <w:rsid w:val="008D38C0"/>
    <w:rsid w:val="008D6EF9"/>
    <w:rsid w:val="008E2794"/>
    <w:rsid w:val="00910EA2"/>
    <w:rsid w:val="00931EBF"/>
    <w:rsid w:val="00935815"/>
    <w:rsid w:val="00942120"/>
    <w:rsid w:val="00952567"/>
    <w:rsid w:val="0096243B"/>
    <w:rsid w:val="009641E2"/>
    <w:rsid w:val="0096538B"/>
    <w:rsid w:val="00994503"/>
    <w:rsid w:val="009B67B0"/>
    <w:rsid w:val="009C5885"/>
    <w:rsid w:val="009D42F9"/>
    <w:rsid w:val="00A21551"/>
    <w:rsid w:val="00A232B4"/>
    <w:rsid w:val="00A23834"/>
    <w:rsid w:val="00A436A1"/>
    <w:rsid w:val="00A47A61"/>
    <w:rsid w:val="00A47DBC"/>
    <w:rsid w:val="00A55C7A"/>
    <w:rsid w:val="00A66863"/>
    <w:rsid w:val="00A87F4C"/>
    <w:rsid w:val="00A90019"/>
    <w:rsid w:val="00AA0D65"/>
    <w:rsid w:val="00AA0DF5"/>
    <w:rsid w:val="00AB1089"/>
    <w:rsid w:val="00AD5190"/>
    <w:rsid w:val="00AD681C"/>
    <w:rsid w:val="00B11731"/>
    <w:rsid w:val="00B251C9"/>
    <w:rsid w:val="00B34BBA"/>
    <w:rsid w:val="00B45590"/>
    <w:rsid w:val="00B47241"/>
    <w:rsid w:val="00BB16C0"/>
    <w:rsid w:val="00BC6EBF"/>
    <w:rsid w:val="00BD26F9"/>
    <w:rsid w:val="00BF7587"/>
    <w:rsid w:val="00C0583E"/>
    <w:rsid w:val="00C07CD4"/>
    <w:rsid w:val="00C10A7E"/>
    <w:rsid w:val="00C320C5"/>
    <w:rsid w:val="00C55FEE"/>
    <w:rsid w:val="00C6761C"/>
    <w:rsid w:val="00C73BE7"/>
    <w:rsid w:val="00C8520F"/>
    <w:rsid w:val="00C9012D"/>
    <w:rsid w:val="00CA40E1"/>
    <w:rsid w:val="00CC3365"/>
    <w:rsid w:val="00CC368F"/>
    <w:rsid w:val="00CC4961"/>
    <w:rsid w:val="00CD73EB"/>
    <w:rsid w:val="00CE3DFB"/>
    <w:rsid w:val="00D07D50"/>
    <w:rsid w:val="00D07EBB"/>
    <w:rsid w:val="00D3041A"/>
    <w:rsid w:val="00D779DA"/>
    <w:rsid w:val="00D92638"/>
    <w:rsid w:val="00D93301"/>
    <w:rsid w:val="00DA761C"/>
    <w:rsid w:val="00DE0A3B"/>
    <w:rsid w:val="00DF3662"/>
    <w:rsid w:val="00DF6640"/>
    <w:rsid w:val="00E04131"/>
    <w:rsid w:val="00E04CA4"/>
    <w:rsid w:val="00E14A52"/>
    <w:rsid w:val="00E24032"/>
    <w:rsid w:val="00E26685"/>
    <w:rsid w:val="00E37446"/>
    <w:rsid w:val="00E42672"/>
    <w:rsid w:val="00E959FE"/>
    <w:rsid w:val="00EB5D20"/>
    <w:rsid w:val="00EB7CDF"/>
    <w:rsid w:val="00EC7A75"/>
    <w:rsid w:val="00F00F16"/>
    <w:rsid w:val="00F041E2"/>
    <w:rsid w:val="00F23979"/>
    <w:rsid w:val="00F31F54"/>
    <w:rsid w:val="00F46BF6"/>
    <w:rsid w:val="00F602EE"/>
    <w:rsid w:val="00F833FD"/>
    <w:rsid w:val="00F9264C"/>
    <w:rsid w:val="00FA76D1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b200,#b0dd7f,#c7de7e"/>
      <o:colormenu v:ext="edit" fillcolor="none [1945]" strokecolor="none" shadowcolor="none"/>
    </o:shapedefaults>
    <o:shapelayout v:ext="edit">
      <o:idmap v:ext="edit" data="1"/>
    </o:shapelayout>
  </w:shapeDefaults>
  <w:decimalSymbol w:val="."/>
  <w:listSeparator w:val=","/>
  <w15:docId w15:val="{3A0F1DEF-FFCF-407E-8BE7-F148BCD1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6D1"/>
  </w:style>
  <w:style w:type="paragraph" w:styleId="Heading1">
    <w:name w:val="heading 1"/>
    <w:basedOn w:val="Normal"/>
    <w:next w:val="Normal"/>
    <w:link w:val="Heading1Char"/>
    <w:qFormat/>
    <w:rsid w:val="007E21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FA76D1"/>
    <w:pPr>
      <w:keepNext/>
      <w:outlineLvl w:val="1"/>
    </w:pPr>
    <w:rPr>
      <w:rFonts w:ascii="Book Antiqua" w:hAnsi="Book Antiqua"/>
      <w:b/>
      <w:sz w:val="12"/>
    </w:rPr>
  </w:style>
  <w:style w:type="paragraph" w:styleId="Heading3">
    <w:name w:val="heading 3"/>
    <w:basedOn w:val="Normal"/>
    <w:next w:val="Normal"/>
    <w:qFormat/>
    <w:rsid w:val="00FA76D1"/>
    <w:pPr>
      <w:keepNext/>
      <w:outlineLvl w:val="2"/>
    </w:pPr>
    <w:rPr>
      <w:b/>
      <w:bCs/>
      <w:sz w:val="14"/>
    </w:rPr>
  </w:style>
  <w:style w:type="paragraph" w:styleId="Heading4">
    <w:name w:val="heading 4"/>
    <w:basedOn w:val="Normal"/>
    <w:link w:val="Heading4Char"/>
    <w:uiPriority w:val="9"/>
    <w:qFormat/>
    <w:rsid w:val="004F345A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76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76D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A76D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7265"/>
    <w:pPr>
      <w:spacing w:before="100" w:beforeAutospacing="1" w:after="100" w:afterAutospacing="1"/>
    </w:pPr>
    <w:rPr>
      <w:rFonts w:ascii="Trebuchet MS" w:hAnsi="Trebuchet MS"/>
      <w:color w:val="333333"/>
      <w:sz w:val="15"/>
      <w:szCs w:val="15"/>
    </w:rPr>
  </w:style>
  <w:style w:type="paragraph" w:styleId="ListParagraph">
    <w:name w:val="List Paragraph"/>
    <w:basedOn w:val="Normal"/>
    <w:uiPriority w:val="34"/>
    <w:qFormat/>
    <w:rsid w:val="00A47A61"/>
    <w:pPr>
      <w:ind w:left="720"/>
    </w:pPr>
  </w:style>
  <w:style w:type="character" w:customStyle="1" w:styleId="synopsistext">
    <w:name w:val="synopsistext"/>
    <w:basedOn w:val="DefaultParagraphFont"/>
    <w:rsid w:val="00CE3DFB"/>
  </w:style>
  <w:style w:type="character" w:customStyle="1" w:styleId="Heading4Char">
    <w:name w:val="Heading 4 Char"/>
    <w:basedOn w:val="DefaultParagraphFont"/>
    <w:link w:val="Heading4"/>
    <w:uiPriority w:val="9"/>
    <w:rsid w:val="004F345A"/>
    <w:rPr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F345A"/>
    <w:rPr>
      <w:i/>
      <w:iCs/>
    </w:rPr>
  </w:style>
  <w:style w:type="character" w:customStyle="1" w:styleId="Quote1">
    <w:name w:val="Quote1"/>
    <w:basedOn w:val="DefaultParagraphFont"/>
    <w:rsid w:val="004F345A"/>
  </w:style>
  <w:style w:type="paragraph" w:customStyle="1" w:styleId="Title1">
    <w:name w:val="Title1"/>
    <w:basedOn w:val="Normal"/>
    <w:rsid w:val="004F345A"/>
    <w:pPr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basedOn w:val="DefaultParagraphFont"/>
    <w:rsid w:val="004F345A"/>
  </w:style>
  <w:style w:type="paragraph" w:styleId="BalloonText">
    <w:name w:val="Balloon Text"/>
    <w:basedOn w:val="Normal"/>
    <w:link w:val="BalloonTextChar"/>
    <w:rsid w:val="002A2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2C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E21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E21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8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3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2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0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508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8873">
          <w:marLeft w:val="90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953">
          <w:marLeft w:val="90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769">
          <w:marLeft w:val="90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149">
          <w:marLeft w:val="90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324">
          <w:marLeft w:val="90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600">
          <w:marLeft w:val="90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56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05E5-F70E-41F2-AFDE-F4C9529C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BFCo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bfco</dc:creator>
  <cp:lastModifiedBy>Dave Iaconis</cp:lastModifiedBy>
  <cp:revision>4</cp:revision>
  <cp:lastPrinted>2013-11-12T20:51:00Z</cp:lastPrinted>
  <dcterms:created xsi:type="dcterms:W3CDTF">2016-07-14T16:46:00Z</dcterms:created>
  <dcterms:modified xsi:type="dcterms:W3CDTF">2016-07-1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